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D9" w:rsidRDefault="00024AD3" w:rsidP="006058F1">
      <w:pPr>
        <w:spacing w:line="240" w:lineRule="auto"/>
        <w:rPr>
          <w:sz w:val="24"/>
          <w:szCs w:val="24"/>
        </w:rPr>
      </w:pPr>
      <w:proofErr w:type="spellStart"/>
      <w:r w:rsidRPr="006058F1">
        <w:rPr>
          <w:sz w:val="24"/>
          <w:szCs w:val="24"/>
        </w:rPr>
        <w:t>Prot</w:t>
      </w:r>
      <w:proofErr w:type="spellEnd"/>
      <w:r w:rsidRPr="006058F1">
        <w:rPr>
          <w:sz w:val="24"/>
          <w:szCs w:val="24"/>
        </w:rPr>
        <w:t>._____________________________ del______________________</w:t>
      </w:r>
    </w:p>
    <w:p w:rsidR="005571D9" w:rsidRPr="009E7889" w:rsidRDefault="00024AD3" w:rsidP="009E7889">
      <w:pPr>
        <w:spacing w:before="100" w:beforeAutospacing="1" w:after="100" w:afterAutospacing="1" w:line="240" w:lineRule="auto"/>
        <w:rPr>
          <w:sz w:val="24"/>
          <w:szCs w:val="24"/>
        </w:rPr>
      </w:pPr>
      <w:r w:rsidRPr="006058F1">
        <w:rPr>
          <w:b/>
          <w:sz w:val="24"/>
          <w:szCs w:val="24"/>
        </w:rPr>
        <w:t>OGGETTO</w:t>
      </w:r>
      <w:r w:rsidR="009D7CF3" w:rsidRPr="006058F1">
        <w:rPr>
          <w:sz w:val="24"/>
          <w:szCs w:val="24"/>
        </w:rPr>
        <w:t>: D</w:t>
      </w:r>
      <w:r w:rsidRPr="006058F1">
        <w:rPr>
          <w:sz w:val="24"/>
          <w:szCs w:val="24"/>
        </w:rPr>
        <w:t xml:space="preserve">omanda di </w:t>
      </w:r>
      <w:r w:rsidRPr="00FD0A0D">
        <w:rPr>
          <w:b/>
          <w:sz w:val="24"/>
          <w:szCs w:val="24"/>
        </w:rPr>
        <w:t>cessazione</w:t>
      </w:r>
      <w:r w:rsidRPr="006058F1">
        <w:rPr>
          <w:sz w:val="24"/>
          <w:szCs w:val="24"/>
        </w:rPr>
        <w:t xml:space="preserve"> fornitura idrica </w:t>
      </w:r>
    </w:p>
    <w:p w:rsidR="00024AD3" w:rsidRPr="005571D9" w:rsidRDefault="006D2B63" w:rsidP="00024AD3">
      <w:pPr>
        <w:rPr>
          <w:sz w:val="21"/>
          <w:szCs w:val="21"/>
        </w:rPr>
      </w:pPr>
      <w:r w:rsidRPr="005571D9">
        <w:rPr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22250</wp:posOffset>
                </wp:positionV>
                <wp:extent cx="7233920" cy="852170"/>
                <wp:effectExtent l="0" t="0" r="1778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9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63" w:rsidRDefault="00024AD3" w:rsidP="006D2B63">
                            <w:pPr>
                              <w:spacing w:line="288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II/La sottoscritto/a ________________________________________nat</w:t>
                            </w:r>
                            <w:r w:rsidR="00B82033">
                              <w:rPr>
                                <w:sz w:val="21"/>
                                <w:szCs w:val="21"/>
                              </w:rPr>
                              <w:t xml:space="preserve">o/a </w:t>
                            </w:r>
                            <w:proofErr w:type="spellStart"/>
                            <w:r w:rsidR="00B82033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="00F17E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2033">
                              <w:rPr>
                                <w:sz w:val="21"/>
                                <w:szCs w:val="21"/>
                              </w:rPr>
                              <w:t xml:space="preserve">__________________ </w:t>
                            </w:r>
                            <w:proofErr w:type="spellStart"/>
                            <w:r w:rsidR="00B82033">
                              <w:rPr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 w:rsidR="00B82033">
                              <w:rPr>
                                <w:sz w:val="21"/>
                                <w:szCs w:val="21"/>
                              </w:rPr>
                              <w:t>. _________</w:t>
                            </w:r>
                          </w:p>
                          <w:p w:rsidR="006D2B63" w:rsidRDefault="00024AD3" w:rsidP="006D2B63">
                            <w:pPr>
                              <w:spacing w:line="288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il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 xml:space="preserve">______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F.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</w:t>
                            </w:r>
                            <w:r w:rsidR="006D2B63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_______ residente </w:t>
                            </w:r>
                            <w:r w:rsidR="00B82033"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>_______</w:t>
                            </w:r>
                            <w:r w:rsidR="00B82033">
                              <w:rPr>
                                <w:sz w:val="21"/>
                                <w:szCs w:val="21"/>
                              </w:rPr>
                              <w:t xml:space="preserve"> V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ia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  <w:r w:rsidR="00B82033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="006D2B63">
                              <w:rPr>
                                <w:sz w:val="21"/>
                                <w:szCs w:val="21"/>
                              </w:rPr>
                              <w:t>___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24AD3" w:rsidRPr="0050732D" w:rsidRDefault="00024AD3" w:rsidP="006D2B63">
                            <w:pPr>
                              <w:spacing w:line="288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n°________</w:t>
                            </w:r>
                            <w:r w:rsidR="0050732D">
                              <w:rPr>
                                <w:sz w:val="21"/>
                                <w:szCs w:val="21"/>
                              </w:rPr>
                              <w:t xml:space="preserve">_____ </w:t>
                            </w:r>
                            <w:proofErr w:type="spellStart"/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5571D9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ell ___________</w:t>
                            </w:r>
                            <w:r w:rsidR="006D2B63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65pt;margin-top:17.5pt;width:569.6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" strokecolor="black [3213]">
                <v:textbox>
                  <w:txbxContent>
                    <w:p w:rsidR="006D2B63" w:rsidRDefault="00024AD3" w:rsidP="006D2B63">
                      <w:pPr>
                        <w:spacing w:line="288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II/La sottoscritto/a ________________________________________nat</w:t>
                      </w:r>
                      <w:r w:rsidR="00B82033">
                        <w:rPr>
                          <w:sz w:val="21"/>
                          <w:szCs w:val="21"/>
                        </w:rPr>
                        <w:t xml:space="preserve">o/a </w:t>
                      </w:r>
                      <w:proofErr w:type="spellStart"/>
                      <w:r w:rsidR="00B82033"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="00F17E2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82033">
                        <w:rPr>
                          <w:sz w:val="21"/>
                          <w:szCs w:val="21"/>
                        </w:rPr>
                        <w:t xml:space="preserve">__________________ </w:t>
                      </w:r>
                      <w:proofErr w:type="spellStart"/>
                      <w:r w:rsidR="00B82033">
                        <w:rPr>
                          <w:sz w:val="21"/>
                          <w:szCs w:val="21"/>
                        </w:rPr>
                        <w:t>prov</w:t>
                      </w:r>
                      <w:proofErr w:type="spellEnd"/>
                      <w:r w:rsidR="00B82033">
                        <w:rPr>
                          <w:sz w:val="21"/>
                          <w:szCs w:val="21"/>
                        </w:rPr>
                        <w:t>. _________</w:t>
                      </w:r>
                    </w:p>
                    <w:p w:rsidR="006D2B63" w:rsidRDefault="00024AD3" w:rsidP="006D2B63">
                      <w:pPr>
                        <w:spacing w:line="288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il</w:t>
                      </w:r>
                      <w:r w:rsidR="0050732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</w:t>
                      </w:r>
                      <w:r w:rsidR="0050732D">
                        <w:rPr>
                          <w:sz w:val="21"/>
                          <w:szCs w:val="21"/>
                        </w:rPr>
                        <w:t xml:space="preserve">______ </w:t>
                      </w:r>
                      <w:r w:rsidRPr="005571D9">
                        <w:rPr>
                          <w:sz w:val="21"/>
                          <w:szCs w:val="21"/>
                        </w:rPr>
                        <w:t>C.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>F.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</w:t>
                      </w:r>
                      <w:r w:rsidR="006D2B63">
                        <w:rPr>
                          <w:sz w:val="21"/>
                          <w:szCs w:val="21"/>
                        </w:rPr>
                        <w:t>_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________ residente </w:t>
                      </w:r>
                      <w:r w:rsidR="00B82033">
                        <w:rPr>
                          <w:sz w:val="21"/>
                          <w:szCs w:val="21"/>
                        </w:rPr>
                        <w:t xml:space="preserve">in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</w:t>
                      </w:r>
                      <w:r w:rsidR="0050732D">
                        <w:rPr>
                          <w:sz w:val="21"/>
                          <w:szCs w:val="21"/>
                        </w:rPr>
                        <w:t>_______</w:t>
                      </w:r>
                      <w:r w:rsidR="00B82033">
                        <w:rPr>
                          <w:sz w:val="21"/>
                          <w:szCs w:val="21"/>
                        </w:rPr>
                        <w:t xml:space="preserve"> V</w:t>
                      </w:r>
                      <w:r w:rsidRPr="005571D9">
                        <w:rPr>
                          <w:sz w:val="21"/>
                          <w:szCs w:val="21"/>
                        </w:rPr>
                        <w:t>ia</w:t>
                      </w:r>
                      <w:r w:rsidR="0050732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 w:rsidR="0050732D">
                        <w:rPr>
                          <w:sz w:val="21"/>
                          <w:szCs w:val="21"/>
                        </w:rPr>
                        <w:t>__</w:t>
                      </w:r>
                      <w:r w:rsidR="00B82033">
                        <w:rPr>
                          <w:sz w:val="21"/>
                          <w:szCs w:val="21"/>
                        </w:rPr>
                        <w:t>_</w:t>
                      </w:r>
                      <w:r w:rsidR="006D2B63">
                        <w:rPr>
                          <w:sz w:val="21"/>
                          <w:szCs w:val="21"/>
                        </w:rPr>
                        <w:t>_____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024AD3" w:rsidRPr="0050732D" w:rsidRDefault="00024AD3" w:rsidP="006D2B63">
                      <w:pPr>
                        <w:spacing w:line="288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n°________</w:t>
                      </w:r>
                      <w:r w:rsidR="0050732D">
                        <w:rPr>
                          <w:sz w:val="21"/>
                          <w:szCs w:val="21"/>
                        </w:rPr>
                        <w:t xml:space="preserve">_____ </w:t>
                      </w:r>
                      <w:proofErr w:type="spellStart"/>
                      <w:r w:rsidR="00CB04EE" w:rsidRPr="005571D9">
                        <w:rPr>
                          <w:sz w:val="21"/>
                          <w:szCs w:val="21"/>
                        </w:rPr>
                        <w:t>T</w:t>
                      </w:r>
                      <w:r w:rsidRPr="005571D9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5571D9">
                        <w:rPr>
                          <w:sz w:val="21"/>
                          <w:szCs w:val="21"/>
                        </w:rPr>
                        <w:t>/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>C</w:t>
                      </w:r>
                      <w:r w:rsidRPr="005571D9">
                        <w:rPr>
                          <w:sz w:val="21"/>
                          <w:szCs w:val="21"/>
                        </w:rPr>
                        <w:t>ell ___________</w:t>
                      </w:r>
                      <w:r w:rsidR="006D2B63">
                        <w:rPr>
                          <w:sz w:val="21"/>
                          <w:szCs w:val="21"/>
                        </w:rPr>
                        <w:t>_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1D9">
        <w:rPr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411605</wp:posOffset>
                </wp:positionV>
                <wp:extent cx="7225665" cy="1269365"/>
                <wp:effectExtent l="0" t="0" r="13335" b="1333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66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3B" w:rsidRDefault="00024AD3" w:rsidP="005D3D3B">
                            <w:pPr>
                              <w:spacing w:before="12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</w:t>
                            </w:r>
                            <w:r w:rsidR="005D3D3B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.F._______________________P.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I.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</w:t>
                            </w:r>
                            <w:r w:rsidR="005D3D3B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="00DD36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D3D3B" w:rsidRDefault="00024AD3" w:rsidP="005D3D3B">
                            <w:pPr>
                              <w:spacing w:before="12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</w:t>
                            </w:r>
                            <w:r w:rsidR="005D3D3B"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omune di</w:t>
                            </w:r>
                            <w:r w:rsidR="00DD36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36C6">
                              <w:rPr>
                                <w:sz w:val="21"/>
                                <w:szCs w:val="21"/>
                              </w:rPr>
                              <w:t>____</w:t>
                            </w:r>
                            <w:r w:rsidR="005D3D3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CAP_____________ </w:t>
                            </w:r>
                            <w:proofErr w:type="spellStart"/>
                            <w:r w:rsidR="005D3D3B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5571D9">
                              <w:rPr>
                                <w:sz w:val="21"/>
                                <w:szCs w:val="21"/>
                              </w:rPr>
                              <w:t>/F</w:t>
                            </w:r>
                            <w:r w:rsidR="00CB04EE" w:rsidRPr="005571D9">
                              <w:rPr>
                                <w:sz w:val="21"/>
                                <w:szCs w:val="21"/>
                              </w:rPr>
                              <w:t>ax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</w:p>
                          <w:p w:rsidR="005D3D3B" w:rsidRDefault="005D3D3B" w:rsidP="005D3D3B">
                            <w:pPr>
                              <w:spacing w:before="12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n qualità di ___________________________ (es. </w:t>
                            </w:r>
                            <w:r w:rsidR="00024AD3"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amministratore, appaltatore, etc.) </w:t>
                            </w:r>
                          </w:p>
                          <w:p w:rsidR="00024AD3" w:rsidRPr="005D3D3B" w:rsidRDefault="005D3D3B" w:rsidP="005D3D3B">
                            <w:pPr>
                              <w:spacing w:before="12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ig</w:t>
                            </w:r>
                            <w:proofErr w:type="spellEnd"/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/Sig.ra</w:t>
                            </w:r>
                            <w:r w:rsidR="0050732D" w:rsidRPr="005D3D3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______________________</w:t>
                            </w:r>
                            <w:r w:rsidR="00417AE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 w:rsidR="00417AE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___________________</w:t>
                            </w:r>
                            <w:r w:rsidR="00DD36C6" w:rsidRPr="005D3D3B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mail/</w:t>
                            </w:r>
                            <w:proofErr w:type="spellStart"/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="00DD36C6" w:rsidRPr="005D3D3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>______________________</w:t>
                            </w:r>
                            <w:r w:rsidR="00DD36C6" w:rsidRPr="005D3D3B">
                              <w:rPr>
                                <w:sz w:val="21"/>
                                <w:szCs w:val="21"/>
                              </w:rPr>
                              <w:t>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  <w:r w:rsidR="00417AE8">
                              <w:rPr>
                                <w:sz w:val="21"/>
                                <w:szCs w:val="21"/>
                              </w:rPr>
                              <w:t>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="00024AD3" w:rsidRPr="005D3D3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margin-left:-20.65pt;margin-top:111.15pt;width:568.95pt;height:9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" strokecolor="black [3213]">
                <v:textbox>
                  <w:txbxContent>
                    <w:p w:rsidR="005D3D3B" w:rsidRDefault="00024AD3" w:rsidP="005D3D3B">
                      <w:pPr>
                        <w:spacing w:before="120" w:line="276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</w:t>
                      </w:r>
                      <w:r w:rsidR="005D3D3B">
                        <w:rPr>
                          <w:sz w:val="21"/>
                          <w:szCs w:val="21"/>
                        </w:rPr>
                        <w:t>C</w:t>
                      </w:r>
                      <w:r w:rsidRPr="005571D9">
                        <w:rPr>
                          <w:sz w:val="21"/>
                          <w:szCs w:val="21"/>
                        </w:rPr>
                        <w:t>.F._______________________P.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>I.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</w:t>
                      </w:r>
                      <w:r w:rsidR="005D3D3B">
                        <w:rPr>
                          <w:sz w:val="21"/>
                          <w:szCs w:val="21"/>
                        </w:rPr>
                        <w:t>_</w:t>
                      </w:r>
                      <w:r w:rsidRPr="005571D9">
                        <w:rPr>
                          <w:sz w:val="21"/>
                          <w:szCs w:val="21"/>
                        </w:rPr>
                        <w:t>_</w:t>
                      </w:r>
                      <w:r w:rsidR="00DD36C6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5D3D3B" w:rsidRDefault="00024AD3" w:rsidP="005D3D3B">
                      <w:pPr>
                        <w:spacing w:before="120" w:line="276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sede legale____________________ n°___</w:t>
                      </w:r>
                      <w:r w:rsidR="005D3D3B">
                        <w:rPr>
                          <w:sz w:val="21"/>
                          <w:szCs w:val="21"/>
                        </w:rPr>
                        <w:t>__</w:t>
                      </w:r>
                      <w:r w:rsidRPr="005571D9">
                        <w:rPr>
                          <w:sz w:val="21"/>
                          <w:szCs w:val="21"/>
                        </w:rPr>
                        <w:t>_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omune di</w:t>
                      </w:r>
                      <w:r w:rsidR="00DD36C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 w:rsidR="00DD36C6">
                        <w:rPr>
                          <w:sz w:val="21"/>
                          <w:szCs w:val="21"/>
                        </w:rPr>
                        <w:t>____</w:t>
                      </w:r>
                      <w:r w:rsidR="005D3D3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CAP_____________ </w:t>
                      </w:r>
                      <w:proofErr w:type="spellStart"/>
                      <w:r w:rsidR="005D3D3B">
                        <w:rPr>
                          <w:sz w:val="21"/>
                          <w:szCs w:val="21"/>
                        </w:rPr>
                        <w:t>T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5571D9">
                        <w:rPr>
                          <w:sz w:val="21"/>
                          <w:szCs w:val="21"/>
                        </w:rPr>
                        <w:t>/F</w:t>
                      </w:r>
                      <w:r w:rsidR="00CB04EE" w:rsidRPr="005571D9">
                        <w:rPr>
                          <w:sz w:val="21"/>
                          <w:szCs w:val="21"/>
                        </w:rPr>
                        <w:t>ax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</w:p>
                    <w:p w:rsidR="005D3D3B" w:rsidRDefault="005D3D3B" w:rsidP="005D3D3B">
                      <w:pPr>
                        <w:spacing w:before="120"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n qualità di ___________________________ (es. </w:t>
                      </w:r>
                      <w:r w:rsidR="00024AD3"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 xml:space="preserve">, amministratore, appaltatore, etc.) </w:t>
                      </w:r>
                    </w:p>
                    <w:p w:rsidR="00024AD3" w:rsidRPr="005D3D3B" w:rsidRDefault="005D3D3B" w:rsidP="005D3D3B">
                      <w:pPr>
                        <w:spacing w:before="120" w:line="276" w:lineRule="auto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S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ig</w:t>
                      </w:r>
                      <w:proofErr w:type="spellEnd"/>
                      <w:r w:rsidR="00024AD3" w:rsidRPr="005D3D3B">
                        <w:rPr>
                          <w:sz w:val="21"/>
                          <w:szCs w:val="21"/>
                        </w:rPr>
                        <w:t>/Sig.ra</w:t>
                      </w:r>
                      <w:r w:rsidR="0050732D" w:rsidRPr="005D3D3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______________________</w:t>
                      </w:r>
                      <w:r w:rsidR="00417AE8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T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="00024AD3" w:rsidRPr="005D3D3B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="00024AD3" w:rsidRPr="005D3D3B">
                        <w:rPr>
                          <w:sz w:val="21"/>
                          <w:szCs w:val="21"/>
                        </w:rPr>
                        <w:t>cell</w:t>
                      </w:r>
                      <w:proofErr w:type="spellEnd"/>
                      <w:r w:rsidR="00417AE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___________________</w:t>
                      </w:r>
                      <w:r w:rsidR="00DD36C6" w:rsidRPr="005D3D3B">
                        <w:rPr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sz w:val="21"/>
                          <w:szCs w:val="21"/>
                        </w:rPr>
                        <w:t>-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mail/</w:t>
                      </w:r>
                      <w:proofErr w:type="spellStart"/>
                      <w:r w:rsidR="00024AD3" w:rsidRPr="005D3D3B">
                        <w:rPr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="00DD36C6" w:rsidRPr="005D3D3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>______________________</w:t>
                      </w:r>
                      <w:r w:rsidR="00DD36C6" w:rsidRPr="005D3D3B">
                        <w:rPr>
                          <w:sz w:val="21"/>
                          <w:szCs w:val="21"/>
                        </w:rPr>
                        <w:t>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  <w:r w:rsidR="00417AE8">
                        <w:rPr>
                          <w:sz w:val="21"/>
                          <w:szCs w:val="21"/>
                        </w:rPr>
                        <w:t>_____</w:t>
                      </w:r>
                      <w:r>
                        <w:rPr>
                          <w:sz w:val="21"/>
                          <w:szCs w:val="21"/>
                        </w:rPr>
                        <w:t>_</w:t>
                      </w:r>
                      <w:r w:rsidR="00024AD3" w:rsidRPr="005D3D3B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D3" w:rsidRPr="005571D9">
        <w:rPr>
          <w:sz w:val="21"/>
          <w:szCs w:val="21"/>
        </w:rPr>
        <w:t>(Se persona fisica)</w:t>
      </w:r>
    </w:p>
    <w:p w:rsidR="00CB04EE" w:rsidRPr="005571D9" w:rsidRDefault="00024AD3" w:rsidP="00B82033">
      <w:pPr>
        <w:spacing w:before="240" w:line="240" w:lineRule="exact"/>
        <w:rPr>
          <w:sz w:val="21"/>
          <w:szCs w:val="21"/>
        </w:rPr>
      </w:pPr>
      <w:r w:rsidRPr="005571D9">
        <w:rPr>
          <w:sz w:val="21"/>
          <w:szCs w:val="21"/>
        </w:rPr>
        <w:t>(</w:t>
      </w:r>
      <w:r w:rsidR="00CB04EE" w:rsidRPr="005571D9">
        <w:rPr>
          <w:sz w:val="21"/>
          <w:szCs w:val="21"/>
        </w:rPr>
        <w:t>S</w:t>
      </w:r>
      <w:r w:rsidRPr="005571D9">
        <w:rPr>
          <w:sz w:val="21"/>
          <w:szCs w:val="21"/>
        </w:rPr>
        <w:t>e persona giuridica, es. ditta/ente/e</w:t>
      </w:r>
      <w:r w:rsidR="009F58A4">
        <w:rPr>
          <w:sz w:val="21"/>
          <w:szCs w:val="21"/>
        </w:rPr>
        <w:t>t</w:t>
      </w:r>
      <w:r w:rsidRPr="005571D9">
        <w:rPr>
          <w:sz w:val="21"/>
          <w:szCs w:val="21"/>
        </w:rPr>
        <w:t>c.)</w:t>
      </w:r>
    </w:p>
    <w:p w:rsidR="003666A6" w:rsidRDefault="003666A6" w:rsidP="00024AD3"/>
    <w:p w:rsidR="00DD36C6" w:rsidRDefault="00024AD3" w:rsidP="00024AD3">
      <w:r>
        <w:t>In qualità di:</w:t>
      </w:r>
    </w:p>
    <w:p w:rsidR="008420CF" w:rsidRPr="0032023A" w:rsidRDefault="00477156" w:rsidP="00DD36C6">
      <w:pPr>
        <w:pStyle w:val="Paragrafoelenco"/>
        <w:tabs>
          <w:tab w:val="left" w:pos="3355"/>
          <w:tab w:val="left" w:pos="6082"/>
          <w:tab w:val="left" w:pos="8500"/>
        </w:tabs>
        <w:ind w:left="360"/>
        <w:rPr>
          <w:sz w:val="21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30105" wp14:editId="085AECD8">
                <wp:simplePos x="0" y="0"/>
                <wp:positionH relativeFrom="column">
                  <wp:posOffset>5205218</wp:posOffset>
                </wp:positionH>
                <wp:positionV relativeFrom="paragraph">
                  <wp:posOffset>38735</wp:posOffset>
                </wp:positionV>
                <wp:extent cx="115410" cy="115409"/>
                <wp:effectExtent l="0" t="0" r="12065" b="120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3DB06" id="Rettangolo 19" o:spid="_x0000_s1026" style="position:absolute;margin-left:409.85pt;margin-top:3.05pt;width:9.1pt;height: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38026</wp:posOffset>
                </wp:positionV>
                <wp:extent cx="115410" cy="115409"/>
                <wp:effectExtent l="0" t="0" r="1206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064D47" id="Rettangolo 13" o:spid="_x0000_s1026" style="position:absolute;margin-left:153.15pt;margin-top:3pt;width:9.1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C794F" wp14:editId="3556CB74">
                <wp:simplePos x="0" y="0"/>
                <wp:positionH relativeFrom="column">
                  <wp:posOffset>434975</wp:posOffset>
                </wp:positionH>
                <wp:positionV relativeFrom="paragraph">
                  <wp:posOffset>43840</wp:posOffset>
                </wp:positionV>
                <wp:extent cx="115410" cy="115409"/>
                <wp:effectExtent l="0" t="0" r="12065" b="1206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B2E70" id="Rettangolo 20" o:spid="_x0000_s1026" style="position:absolute;margin-left:34.25pt;margin-top:3.45pt;width:9.1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at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XdEZpkez&#10;Dmv0JDxWbAsKCD5ihnrjShTcmEc73BySIdyDtF34YyDkELN6nLIqDp5wfCyKy3mB4B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30105" wp14:editId="085AECD8">
                <wp:simplePos x="0" y="0"/>
                <wp:positionH relativeFrom="column">
                  <wp:posOffset>3667957</wp:posOffset>
                </wp:positionH>
                <wp:positionV relativeFrom="paragraph">
                  <wp:posOffset>37465</wp:posOffset>
                </wp:positionV>
                <wp:extent cx="115410" cy="11540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59B2A1" id="Rettangolo 18" o:spid="_x0000_s1026" style="position:absolute;margin-left:288.8pt;margin-top:2.95pt;width:9.1pt;height: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GP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jbXDSmnW&#10;YY2ehMeKbUEBwUfMUG9ciYIb82iHm0MyhHuQtgt/DIQcYlaPU1bFwROOj0VxOS8w9x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" filled="f" strokecolor="black [3213]" strokeweight="1pt"/>
            </w:pict>
          </mc:Fallback>
        </mc:AlternateContent>
      </w:r>
      <w:r>
        <w:t xml:space="preserve">           </w:t>
      </w:r>
      <w:r w:rsidR="00DD36C6" w:rsidRPr="0032023A">
        <w:rPr>
          <w:sz w:val="21"/>
          <w:szCs w:val="21"/>
        </w:rPr>
        <w:t>Proprietario</w:t>
      </w:r>
      <w:r w:rsidR="00DD36C6" w:rsidRPr="0032023A">
        <w:rPr>
          <w:sz w:val="21"/>
          <w:szCs w:val="21"/>
        </w:rPr>
        <w:tab/>
        <w:t>Locatario</w:t>
      </w:r>
      <w:r w:rsidR="00DD36C6" w:rsidRPr="0032023A">
        <w:rPr>
          <w:sz w:val="21"/>
          <w:szCs w:val="21"/>
        </w:rPr>
        <w:tab/>
        <w:t>Usufruttuario</w:t>
      </w:r>
      <w:r w:rsidR="00DD36C6" w:rsidRPr="0032023A">
        <w:rPr>
          <w:sz w:val="21"/>
          <w:szCs w:val="21"/>
        </w:rPr>
        <w:tab/>
        <w:t>Altro</w:t>
      </w:r>
      <w:r w:rsidR="00C959D9">
        <w:rPr>
          <w:sz w:val="21"/>
          <w:szCs w:val="21"/>
        </w:rPr>
        <w:t>______________</w:t>
      </w:r>
    </w:p>
    <w:p w:rsidR="003666A6" w:rsidRDefault="003666A6" w:rsidP="00B82033">
      <w:pPr>
        <w:spacing w:line="240" w:lineRule="auto"/>
        <w:jc w:val="center"/>
        <w:rPr>
          <w:b/>
          <w:sz w:val="24"/>
          <w:szCs w:val="24"/>
        </w:rPr>
      </w:pPr>
    </w:p>
    <w:p w:rsidR="00024AD3" w:rsidRDefault="00024AD3" w:rsidP="00B82033">
      <w:pPr>
        <w:spacing w:line="240" w:lineRule="auto"/>
        <w:jc w:val="center"/>
        <w:rPr>
          <w:b/>
          <w:sz w:val="24"/>
          <w:szCs w:val="24"/>
        </w:rPr>
      </w:pPr>
      <w:r w:rsidRPr="00B82033">
        <w:rPr>
          <w:b/>
          <w:sz w:val="24"/>
          <w:szCs w:val="24"/>
        </w:rPr>
        <w:t>C</w:t>
      </w:r>
      <w:r w:rsidR="005571D9" w:rsidRPr="00B82033">
        <w:rPr>
          <w:b/>
          <w:sz w:val="24"/>
          <w:szCs w:val="24"/>
        </w:rPr>
        <w:t xml:space="preserve"> </w:t>
      </w:r>
      <w:r w:rsidRPr="00B82033">
        <w:rPr>
          <w:b/>
          <w:sz w:val="24"/>
          <w:szCs w:val="24"/>
        </w:rPr>
        <w:t>H</w:t>
      </w:r>
      <w:r w:rsidR="005571D9" w:rsidRPr="00B82033">
        <w:rPr>
          <w:b/>
          <w:sz w:val="24"/>
          <w:szCs w:val="24"/>
        </w:rPr>
        <w:t xml:space="preserve"> </w:t>
      </w:r>
      <w:r w:rsidRPr="00B82033">
        <w:rPr>
          <w:b/>
          <w:sz w:val="24"/>
          <w:szCs w:val="24"/>
        </w:rPr>
        <w:t>I</w:t>
      </w:r>
      <w:r w:rsidR="005571D9" w:rsidRPr="00B82033">
        <w:rPr>
          <w:b/>
          <w:sz w:val="24"/>
          <w:szCs w:val="24"/>
        </w:rPr>
        <w:t xml:space="preserve"> </w:t>
      </w:r>
      <w:r w:rsidRPr="00B82033">
        <w:rPr>
          <w:b/>
          <w:sz w:val="24"/>
          <w:szCs w:val="24"/>
        </w:rPr>
        <w:t>E</w:t>
      </w:r>
      <w:r w:rsidR="005571D9" w:rsidRPr="00B82033">
        <w:rPr>
          <w:b/>
          <w:sz w:val="24"/>
          <w:szCs w:val="24"/>
        </w:rPr>
        <w:t xml:space="preserve"> </w:t>
      </w:r>
      <w:r w:rsidRPr="00B82033">
        <w:rPr>
          <w:b/>
          <w:sz w:val="24"/>
          <w:szCs w:val="24"/>
        </w:rPr>
        <w:t>D</w:t>
      </w:r>
      <w:r w:rsidR="005571D9" w:rsidRPr="00B82033">
        <w:rPr>
          <w:b/>
          <w:sz w:val="24"/>
          <w:szCs w:val="24"/>
        </w:rPr>
        <w:t xml:space="preserve"> </w:t>
      </w:r>
      <w:r w:rsidRPr="00B82033">
        <w:rPr>
          <w:b/>
          <w:sz w:val="24"/>
          <w:szCs w:val="24"/>
        </w:rPr>
        <w:t>E</w:t>
      </w:r>
    </w:p>
    <w:p w:rsidR="003666A6" w:rsidRPr="00B82033" w:rsidRDefault="003666A6" w:rsidP="00B82033">
      <w:pPr>
        <w:spacing w:line="240" w:lineRule="auto"/>
        <w:jc w:val="center"/>
        <w:rPr>
          <w:b/>
          <w:sz w:val="24"/>
          <w:szCs w:val="24"/>
        </w:rPr>
      </w:pPr>
    </w:p>
    <w:p w:rsidR="0032023A" w:rsidRDefault="00024AD3" w:rsidP="00095F0E">
      <w:pPr>
        <w:spacing w:line="288" w:lineRule="auto"/>
        <w:rPr>
          <w:sz w:val="21"/>
          <w:szCs w:val="21"/>
        </w:rPr>
      </w:pPr>
      <w:r w:rsidRPr="008420CF">
        <w:rPr>
          <w:sz w:val="21"/>
          <w:szCs w:val="21"/>
        </w:rPr>
        <w:t xml:space="preserve">Il </w:t>
      </w:r>
      <w:r w:rsidRPr="00B82033">
        <w:rPr>
          <w:b/>
          <w:sz w:val="21"/>
          <w:szCs w:val="21"/>
          <w:u w:val="single"/>
        </w:rPr>
        <w:t>distacco</w:t>
      </w:r>
      <w:r w:rsidRPr="008420CF">
        <w:rPr>
          <w:sz w:val="21"/>
          <w:szCs w:val="21"/>
        </w:rPr>
        <w:t xml:space="preserve"> della fornitura idrica per </w:t>
      </w:r>
      <w:r w:rsidR="00095F0E">
        <w:rPr>
          <w:sz w:val="21"/>
          <w:szCs w:val="21"/>
        </w:rPr>
        <w:t xml:space="preserve">___________________________ (es. </w:t>
      </w:r>
      <w:r w:rsidRPr="008420CF">
        <w:rPr>
          <w:sz w:val="21"/>
          <w:szCs w:val="21"/>
        </w:rPr>
        <w:t>immobile</w:t>
      </w:r>
      <w:r w:rsidR="00095F0E">
        <w:rPr>
          <w:sz w:val="21"/>
          <w:szCs w:val="21"/>
        </w:rPr>
        <w:t>, attività commerciale, terreno, etc.)</w:t>
      </w:r>
      <w:r w:rsidRPr="008420CF">
        <w:rPr>
          <w:sz w:val="21"/>
          <w:szCs w:val="21"/>
        </w:rPr>
        <w:t xml:space="preserve"> </w:t>
      </w:r>
    </w:p>
    <w:p w:rsidR="00024AD3" w:rsidRPr="008420CF" w:rsidRDefault="00024AD3" w:rsidP="00095F0E">
      <w:pPr>
        <w:spacing w:line="288" w:lineRule="auto"/>
        <w:rPr>
          <w:sz w:val="21"/>
          <w:szCs w:val="21"/>
        </w:rPr>
      </w:pPr>
      <w:r w:rsidRPr="008420CF">
        <w:rPr>
          <w:sz w:val="21"/>
          <w:szCs w:val="21"/>
        </w:rPr>
        <w:t xml:space="preserve">sito </w:t>
      </w:r>
      <w:r w:rsidR="00B82033">
        <w:rPr>
          <w:sz w:val="21"/>
          <w:szCs w:val="21"/>
        </w:rPr>
        <w:t>in</w:t>
      </w:r>
      <w:r w:rsidRPr="008420CF">
        <w:rPr>
          <w:sz w:val="21"/>
          <w:szCs w:val="21"/>
        </w:rPr>
        <w:t xml:space="preserve"> </w:t>
      </w:r>
      <w:r w:rsidR="0050732D">
        <w:rPr>
          <w:sz w:val="21"/>
          <w:szCs w:val="21"/>
        </w:rPr>
        <w:t>___________________________</w:t>
      </w:r>
      <w:r w:rsidR="00095F0E">
        <w:rPr>
          <w:sz w:val="21"/>
          <w:szCs w:val="21"/>
        </w:rPr>
        <w:t xml:space="preserve"> Vi</w:t>
      </w:r>
      <w:r w:rsidRPr="008420CF">
        <w:rPr>
          <w:sz w:val="21"/>
          <w:szCs w:val="21"/>
        </w:rPr>
        <w:t>a</w:t>
      </w:r>
      <w:r w:rsidR="0050732D">
        <w:rPr>
          <w:sz w:val="21"/>
          <w:szCs w:val="21"/>
        </w:rPr>
        <w:t xml:space="preserve"> ______________________________</w:t>
      </w:r>
      <w:r w:rsidR="00095F0E">
        <w:rPr>
          <w:sz w:val="21"/>
          <w:szCs w:val="21"/>
        </w:rPr>
        <w:t xml:space="preserve">________ </w:t>
      </w:r>
      <w:r w:rsidR="00FA30BC" w:rsidRPr="008420CF">
        <w:rPr>
          <w:sz w:val="21"/>
          <w:szCs w:val="21"/>
        </w:rPr>
        <w:t>n°</w:t>
      </w:r>
      <w:r w:rsidR="0050732D">
        <w:rPr>
          <w:sz w:val="21"/>
          <w:szCs w:val="21"/>
        </w:rPr>
        <w:t xml:space="preserve">___________ </w:t>
      </w:r>
      <w:r w:rsidRPr="008420CF">
        <w:rPr>
          <w:sz w:val="21"/>
          <w:szCs w:val="21"/>
        </w:rPr>
        <w:t>avente uso:</w:t>
      </w:r>
    </w:p>
    <w:p w:rsidR="00024AD3" w:rsidRDefault="009D7CF3" w:rsidP="00FA30BC">
      <w:pPr>
        <w:pStyle w:val="Paragrafoelenco"/>
        <w:numPr>
          <w:ilvl w:val="0"/>
          <w:numId w:val="4"/>
        </w:numPr>
      </w:pPr>
      <w:r w:rsidRPr="00CB04EE">
        <w:t>D</w:t>
      </w:r>
      <w:r w:rsidR="00FA30BC" w:rsidRPr="00CB04EE">
        <w:t>omestico</w:t>
      </w:r>
      <w:r>
        <w:t xml:space="preserve"> </w:t>
      </w:r>
      <w:r w:rsidR="00B578EE">
        <w:rPr>
          <w:sz w:val="16"/>
          <w:szCs w:val="16"/>
        </w:rPr>
        <w:t>(</w:t>
      </w:r>
      <w:r w:rsidRPr="00B578EE">
        <w:rPr>
          <w:sz w:val="16"/>
          <w:szCs w:val="16"/>
        </w:rPr>
        <w:t xml:space="preserve">destinata al consumo umano utilizzata per impieghi domestico/familiare erogata per </w:t>
      </w:r>
      <w:r w:rsidR="00B578EE">
        <w:rPr>
          <w:sz w:val="16"/>
          <w:szCs w:val="16"/>
        </w:rPr>
        <w:t xml:space="preserve">coloro </w:t>
      </w:r>
      <w:r w:rsidRPr="00B578EE">
        <w:rPr>
          <w:sz w:val="16"/>
          <w:szCs w:val="16"/>
        </w:rPr>
        <w:t>che sono residenti anagraficamente e dimorano abitualmente e stabilmente nell’immobile ove è richiesta l’erogazione)</w:t>
      </w:r>
      <w:r>
        <w:t xml:space="preserve"> </w:t>
      </w:r>
    </w:p>
    <w:p w:rsidR="00024AD3" w:rsidRDefault="009D7CF3" w:rsidP="00FA30BC">
      <w:pPr>
        <w:pStyle w:val="Paragrafoelenco"/>
        <w:numPr>
          <w:ilvl w:val="0"/>
          <w:numId w:val="4"/>
        </w:numPr>
      </w:pPr>
      <w:r w:rsidRPr="00CB04EE">
        <w:t>Diverso I° gruppo</w:t>
      </w:r>
      <w:r>
        <w:t xml:space="preserve"> </w:t>
      </w:r>
      <w:r w:rsidR="00B578EE">
        <w:rPr>
          <w:sz w:val="16"/>
          <w:szCs w:val="16"/>
        </w:rPr>
        <w:t>(</w:t>
      </w:r>
      <w:r w:rsidRPr="00B578EE">
        <w:rPr>
          <w:sz w:val="16"/>
          <w:szCs w:val="16"/>
        </w:rPr>
        <w:t>destinata al consumo umano erogata</w:t>
      </w:r>
      <w:r w:rsidRPr="00B578EE">
        <w:rPr>
          <w:b/>
          <w:sz w:val="16"/>
          <w:szCs w:val="16"/>
        </w:rPr>
        <w:t xml:space="preserve"> </w:t>
      </w:r>
      <w:r w:rsidRPr="00B578EE">
        <w:rPr>
          <w:sz w:val="16"/>
          <w:szCs w:val="16"/>
        </w:rPr>
        <w:t>per alberghi, pensioni, ristoranti e pubblici esercizi, esercizi commerciali, stabi</w:t>
      </w:r>
      <w:r w:rsidR="00B578EE">
        <w:rPr>
          <w:sz w:val="16"/>
          <w:szCs w:val="16"/>
        </w:rPr>
        <w:t>limenti balneari</w:t>
      </w:r>
      <w:r w:rsidRPr="00B578EE">
        <w:rPr>
          <w:sz w:val="16"/>
          <w:szCs w:val="16"/>
        </w:rPr>
        <w:t>, uffici di credito, studi professionali</w:t>
      </w:r>
      <w:r w:rsidR="005B5D24" w:rsidRPr="00B578EE">
        <w:rPr>
          <w:sz w:val="16"/>
          <w:szCs w:val="16"/>
        </w:rPr>
        <w:t>, case per ferie (si intendono abitazioni non occupate dai residenti e quelle ove non si di</w:t>
      </w:r>
      <w:r w:rsidR="00B578EE">
        <w:rPr>
          <w:sz w:val="16"/>
          <w:szCs w:val="16"/>
        </w:rPr>
        <w:t>mora abitualmente e stabilmente,</w:t>
      </w:r>
      <w:r w:rsidR="005B5D24" w:rsidRPr="00B578EE">
        <w:rPr>
          <w:sz w:val="16"/>
          <w:szCs w:val="16"/>
        </w:rPr>
        <w:t xml:space="preserve"> etc</w:t>
      </w:r>
      <w:r w:rsidR="00B578EE">
        <w:rPr>
          <w:sz w:val="16"/>
          <w:szCs w:val="16"/>
        </w:rPr>
        <w:t>.</w:t>
      </w:r>
      <w:r w:rsidR="005B5D24" w:rsidRPr="00B578EE">
        <w:rPr>
          <w:sz w:val="16"/>
          <w:szCs w:val="16"/>
        </w:rPr>
        <w:t>).</w:t>
      </w:r>
    </w:p>
    <w:p w:rsidR="00024AD3" w:rsidRPr="005B5D24" w:rsidRDefault="005B5D24" w:rsidP="00FA30BC">
      <w:pPr>
        <w:pStyle w:val="Paragrafoelenco"/>
        <w:numPr>
          <w:ilvl w:val="0"/>
          <w:numId w:val="4"/>
        </w:numPr>
      </w:pPr>
      <w:r w:rsidRPr="00CB04EE">
        <w:t>Diverso II° gruppo</w:t>
      </w:r>
      <w:r>
        <w:t xml:space="preserve"> </w:t>
      </w:r>
      <w:r w:rsidRPr="00B578EE">
        <w:rPr>
          <w:sz w:val="16"/>
          <w:szCs w:val="16"/>
        </w:rPr>
        <w:t>(acqua potabile destinata al consumo umano erogata</w:t>
      </w:r>
      <w:r w:rsidRPr="00B578EE">
        <w:rPr>
          <w:b/>
          <w:sz w:val="16"/>
          <w:szCs w:val="16"/>
        </w:rPr>
        <w:t xml:space="preserve"> </w:t>
      </w:r>
      <w:r w:rsidRPr="00B578EE">
        <w:rPr>
          <w:sz w:val="16"/>
          <w:szCs w:val="16"/>
        </w:rPr>
        <w:t>per botteghe artigiane, uffici postali, circoli ricreativi e sportivi, circoli culturali, associazioni etc.)</w:t>
      </w:r>
    </w:p>
    <w:p w:rsidR="005B5D24" w:rsidRPr="005B5D24" w:rsidRDefault="005B5D24" w:rsidP="00FA30BC">
      <w:pPr>
        <w:pStyle w:val="Paragrafoelenco"/>
        <w:numPr>
          <w:ilvl w:val="0"/>
          <w:numId w:val="4"/>
        </w:numPr>
      </w:pPr>
      <w:r w:rsidRPr="00CB04EE">
        <w:t>Uso esclusivamente irriguo</w:t>
      </w:r>
      <w:r>
        <w:t xml:space="preserve"> </w:t>
      </w:r>
      <w:r w:rsidRPr="00B578EE">
        <w:rPr>
          <w:sz w:val="16"/>
          <w:szCs w:val="16"/>
        </w:rPr>
        <w:t xml:space="preserve">(acqua non potabile, proveniente da Sorgente “Capitana”, da utilizzarsi </w:t>
      </w:r>
      <w:r w:rsidRPr="00B578EE">
        <w:rPr>
          <w:b/>
          <w:sz w:val="16"/>
          <w:szCs w:val="16"/>
        </w:rPr>
        <w:t>esclusivamente da proprietari o detentori di fondi agricoli</w:t>
      </w:r>
      <w:r w:rsidRPr="00B578EE">
        <w:rPr>
          <w:sz w:val="16"/>
          <w:szCs w:val="16"/>
        </w:rPr>
        <w:t xml:space="preserve"> e/o attività connesse)</w:t>
      </w: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3666A6" w:rsidRDefault="003666A6" w:rsidP="00095F0E">
      <w:pPr>
        <w:spacing w:before="240" w:line="240" w:lineRule="auto"/>
        <w:rPr>
          <w:sz w:val="21"/>
          <w:szCs w:val="21"/>
        </w:rPr>
      </w:pPr>
    </w:p>
    <w:p w:rsidR="005571D9" w:rsidRDefault="00024AD3" w:rsidP="00095F0E">
      <w:pPr>
        <w:spacing w:before="240" w:line="240" w:lineRule="auto"/>
        <w:rPr>
          <w:sz w:val="21"/>
          <w:szCs w:val="21"/>
        </w:rPr>
      </w:pPr>
      <w:r w:rsidRPr="008420CF">
        <w:rPr>
          <w:sz w:val="21"/>
          <w:szCs w:val="21"/>
        </w:rPr>
        <w:t xml:space="preserve">Si dichiara, sotto la propria responsabilità penale, civile ed amministrativa, che il contatore </w:t>
      </w:r>
    </w:p>
    <w:p w:rsidR="00100096" w:rsidRPr="005571D9" w:rsidRDefault="00024AD3" w:rsidP="00095F0E">
      <w:pPr>
        <w:spacing w:before="240" w:line="240" w:lineRule="auto"/>
        <w:rPr>
          <w:sz w:val="21"/>
          <w:szCs w:val="21"/>
        </w:rPr>
      </w:pPr>
      <w:r w:rsidRPr="008420CF">
        <w:rPr>
          <w:sz w:val="21"/>
          <w:szCs w:val="21"/>
        </w:rPr>
        <w:t>ha matricola n°</w:t>
      </w:r>
      <w:r w:rsidR="00B82033">
        <w:rPr>
          <w:sz w:val="21"/>
          <w:szCs w:val="21"/>
        </w:rPr>
        <w:t xml:space="preserve"> _________________________ e</w:t>
      </w:r>
      <w:r w:rsidRPr="008420CF">
        <w:rPr>
          <w:sz w:val="21"/>
          <w:szCs w:val="21"/>
        </w:rPr>
        <w:t xml:space="preserve"> alla data odierna segna mc</w:t>
      </w:r>
      <w:r w:rsidR="00CB04EE" w:rsidRPr="008420CF">
        <w:rPr>
          <w:sz w:val="21"/>
          <w:szCs w:val="21"/>
          <w:vertAlign w:val="superscript"/>
        </w:rPr>
        <w:t>3</w:t>
      </w:r>
      <w:r w:rsidR="00100096" w:rsidRPr="008420CF">
        <w:rPr>
          <w:sz w:val="21"/>
          <w:szCs w:val="21"/>
        </w:rPr>
        <w:t xml:space="preserve"> </w:t>
      </w:r>
      <w:r w:rsidR="00B82033">
        <w:rPr>
          <w:sz w:val="21"/>
          <w:szCs w:val="21"/>
        </w:rPr>
        <w:t>_______________</w:t>
      </w:r>
      <w:r w:rsidR="00100096" w:rsidRPr="008420CF">
        <w:rPr>
          <w:sz w:val="21"/>
          <w:szCs w:val="21"/>
        </w:rPr>
        <w:t xml:space="preserve">                     </w:t>
      </w:r>
      <w:r w:rsidR="00100096" w:rsidRPr="008420CF">
        <w:rPr>
          <w:sz w:val="21"/>
          <w:szCs w:val="21"/>
        </w:rPr>
        <w:tab/>
      </w:r>
    </w:p>
    <w:p w:rsidR="00DD36C6" w:rsidRDefault="00DD36C6" w:rsidP="00CB04EE">
      <w:pPr>
        <w:spacing w:line="240" w:lineRule="auto"/>
      </w:pPr>
    </w:p>
    <w:p w:rsidR="005571D9" w:rsidRDefault="00FF515E" w:rsidP="00CB04EE">
      <w:pPr>
        <w:spacing w:line="240" w:lineRule="auto"/>
      </w:pPr>
      <w:r>
        <w:rPr>
          <w:b/>
          <w:sz w:val="21"/>
          <w:szCs w:val="21"/>
        </w:rPr>
        <w:t>*</w:t>
      </w:r>
      <w:r w:rsidR="005571D9" w:rsidRPr="005571D9">
        <w:rPr>
          <w:b/>
          <w:sz w:val="21"/>
          <w:szCs w:val="21"/>
        </w:rPr>
        <w:t>Allegare:</w:t>
      </w:r>
      <w:r w:rsidR="005571D9">
        <w:t xml:space="preserve"> </w:t>
      </w:r>
      <w:r w:rsidR="00847073">
        <w:t xml:space="preserve">Documento di riconoscimento </w:t>
      </w:r>
      <w:r w:rsidR="00201DE6">
        <w:t xml:space="preserve">del </w:t>
      </w:r>
      <w:r w:rsidR="00847073">
        <w:t>richiedente e f</w:t>
      </w:r>
      <w:r w:rsidR="005571D9">
        <w:t>oto</w:t>
      </w:r>
      <w:r w:rsidR="00847073">
        <w:t>grafia</w:t>
      </w:r>
      <w:r w:rsidR="005571D9">
        <w:t xml:space="preserve"> contatore di cui si richiede chiusura.</w:t>
      </w:r>
    </w:p>
    <w:p w:rsidR="00CB04EE" w:rsidRDefault="00CB04EE" w:rsidP="00CB04EE">
      <w:pPr>
        <w:spacing w:line="240" w:lineRule="auto"/>
      </w:pPr>
    </w:p>
    <w:p w:rsidR="003666A6" w:rsidRDefault="003666A6" w:rsidP="003666A6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:rsidR="003666A6" w:rsidRDefault="003666A6" w:rsidP="003666A6">
      <w:pPr>
        <w:autoSpaceDE w:val="0"/>
        <w:autoSpaceDN w:val="0"/>
        <w:jc w:val="both"/>
        <w:rPr>
          <w:rFonts w:ascii="Calibri" w:hAnsi="Calibri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:rsidR="003666A6" w:rsidRDefault="003666A6" w:rsidP="00CB04EE">
      <w:pPr>
        <w:spacing w:line="240" w:lineRule="auto"/>
      </w:pPr>
    </w:p>
    <w:p w:rsidR="00DD36C6" w:rsidRDefault="00DD36C6" w:rsidP="00CB04EE">
      <w:pPr>
        <w:spacing w:line="240" w:lineRule="auto"/>
      </w:pPr>
    </w:p>
    <w:p w:rsidR="003666A6" w:rsidRDefault="003666A6" w:rsidP="005571D9">
      <w:pPr>
        <w:tabs>
          <w:tab w:val="right" w:pos="10466"/>
        </w:tabs>
        <w:spacing w:line="240" w:lineRule="auto"/>
      </w:pPr>
    </w:p>
    <w:p w:rsidR="003666A6" w:rsidRDefault="00100096" w:rsidP="005571D9">
      <w:pPr>
        <w:tabs>
          <w:tab w:val="right" w:pos="10466"/>
        </w:tabs>
        <w:spacing w:line="240" w:lineRule="auto"/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445</wp:posOffset>
                </wp:positionH>
                <wp:positionV relativeFrom="paragraph">
                  <wp:posOffset>139114</wp:posOffset>
                </wp:positionV>
                <wp:extent cx="1260629" cy="0"/>
                <wp:effectExtent l="0" t="0" r="9525" b="127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6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361A34" id="Connettore 1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10.95pt" to="13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t>Maiori,</w:t>
      </w:r>
      <w:r w:rsidRPr="00100096">
        <w:rPr>
          <w:noProof/>
        </w:rPr>
        <w:t xml:space="preserve"> </w:t>
      </w:r>
    </w:p>
    <w:p w:rsidR="003666A6" w:rsidRDefault="003666A6" w:rsidP="005571D9">
      <w:pPr>
        <w:tabs>
          <w:tab w:val="right" w:pos="10466"/>
        </w:tabs>
        <w:spacing w:line="240" w:lineRule="auto"/>
        <w:rPr>
          <w:noProof/>
        </w:rPr>
      </w:pPr>
    </w:p>
    <w:p w:rsidR="003666A6" w:rsidRDefault="003666A6" w:rsidP="005571D9">
      <w:pPr>
        <w:tabs>
          <w:tab w:val="right" w:pos="10466"/>
        </w:tabs>
        <w:spacing w:line="240" w:lineRule="auto"/>
        <w:rPr>
          <w:noProof/>
        </w:rPr>
      </w:pPr>
    </w:p>
    <w:p w:rsidR="005571D9" w:rsidRPr="00033F60" w:rsidRDefault="00100096" w:rsidP="005571D9">
      <w:pPr>
        <w:tabs>
          <w:tab w:val="right" w:pos="10466"/>
        </w:tabs>
        <w:spacing w:line="240" w:lineRule="auto"/>
      </w:pPr>
      <w:bookmarkStart w:id="0" w:name="_GoBack"/>
      <w:bookmarkEnd w:id="0"/>
      <w:r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2467</wp:posOffset>
                </wp:positionH>
                <wp:positionV relativeFrom="paragraph">
                  <wp:posOffset>547487</wp:posOffset>
                </wp:positionV>
                <wp:extent cx="1832998" cy="0"/>
                <wp:effectExtent l="0" t="0" r="889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9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72E882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43.1pt" to="544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F7142B">
        <w:t>F</w:t>
      </w:r>
      <w:r w:rsidR="00FA30BC">
        <w:t xml:space="preserve">irma del </w:t>
      </w:r>
      <w:r w:rsidR="00823224" w:rsidRPr="00823224">
        <w:rPr>
          <w:b/>
        </w:rPr>
        <w:t>R</w:t>
      </w:r>
      <w:r w:rsidR="00FA30BC" w:rsidRPr="00823224">
        <w:rPr>
          <w:b/>
        </w:rPr>
        <w:t>ichiedent</w:t>
      </w:r>
      <w:r w:rsidR="005571D9" w:rsidRPr="00823224">
        <w:rPr>
          <w:b/>
        </w:rPr>
        <w:t>e</w:t>
      </w:r>
    </w:p>
    <w:sectPr w:rsidR="005571D9" w:rsidRPr="00033F60" w:rsidSect="009E7889">
      <w:headerReference w:type="default" r:id="rId8"/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E" w:rsidRDefault="00CB04EE" w:rsidP="00CB04EE">
      <w:pPr>
        <w:spacing w:after="0" w:line="240" w:lineRule="auto"/>
      </w:pPr>
      <w:r>
        <w:separator/>
      </w:r>
    </w:p>
  </w:endnote>
  <w:endnote w:type="continuationSeparator" w:id="0">
    <w:p w:rsidR="00CB04EE" w:rsidRDefault="00CB04EE" w:rsidP="00CB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2B" w:rsidRDefault="00F7142B" w:rsidP="009E7889">
    <w:pPr>
      <w:pStyle w:val="Corpotesto"/>
      <w:spacing w:before="21" w:line="276" w:lineRule="auto"/>
      <w:jc w:val="center"/>
    </w:pPr>
    <w:r>
      <w:rPr>
        <w:color w:val="808080"/>
        <w:w w:val="90"/>
      </w:rPr>
      <w:t>COMUNE DI MAIORI</w:t>
    </w:r>
    <w:r>
      <w:t xml:space="preserve"> </w:t>
    </w:r>
    <w:r w:rsidRPr="00F7142B">
      <w:rPr>
        <w:color w:val="808080"/>
        <w:w w:val="110"/>
      </w:rPr>
      <w:t xml:space="preserve">- </w:t>
    </w:r>
    <w:r>
      <w:rPr>
        <w:color w:val="808080"/>
        <w:w w:val="110"/>
      </w:rPr>
      <w:t xml:space="preserve">C.so </w:t>
    </w:r>
    <w:proofErr w:type="spellStart"/>
    <w:r>
      <w:rPr>
        <w:color w:val="808080"/>
        <w:w w:val="110"/>
      </w:rPr>
      <w:t>Reginna</w:t>
    </w:r>
    <w:proofErr w:type="spellEnd"/>
    <w:r>
      <w:rPr>
        <w:color w:val="808080"/>
        <w:w w:val="110"/>
      </w:rPr>
      <w:t>, 71 -</w:t>
    </w:r>
    <w:r>
      <w:rPr>
        <w:color w:val="808080"/>
        <w:w w:val="105"/>
      </w:rPr>
      <w:t xml:space="preserve"> 84010 MAIORI (SA)</w:t>
    </w:r>
  </w:p>
  <w:p w:rsidR="00F7142B" w:rsidRPr="00F7142B" w:rsidRDefault="00F7142B" w:rsidP="009E7889">
    <w:pPr>
      <w:pStyle w:val="Pidipagina"/>
      <w:jc w:val="center"/>
      <w:rPr>
        <w:lang w:val="en-US"/>
      </w:rPr>
    </w:pPr>
    <w:r w:rsidRPr="00E03040">
      <w:rPr>
        <w:b/>
        <w:i/>
        <w:color w:val="808080"/>
        <w:w w:val="110"/>
        <w:sz w:val="20"/>
        <w:lang w:val="en-US"/>
      </w:rPr>
      <w:t xml:space="preserve">Tel: </w:t>
    </w:r>
    <w:r w:rsidRPr="00E03040">
      <w:rPr>
        <w:b/>
        <w:color w:val="808080"/>
        <w:w w:val="110"/>
        <w:sz w:val="20"/>
        <w:lang w:val="en-US"/>
      </w:rPr>
      <w:t xml:space="preserve">+39 089 814218 - </w:t>
    </w:r>
    <w:r w:rsidRPr="00E03040">
      <w:rPr>
        <w:b/>
        <w:i/>
        <w:color w:val="808080"/>
        <w:w w:val="110"/>
        <w:sz w:val="20"/>
        <w:lang w:val="en-US"/>
      </w:rPr>
      <w:t xml:space="preserve">fax: </w:t>
    </w:r>
    <w:r w:rsidRPr="00E03040">
      <w:rPr>
        <w:b/>
        <w:color w:val="808080"/>
        <w:w w:val="110"/>
        <w:sz w:val="20"/>
        <w:lang w:val="en-US"/>
      </w:rPr>
      <w:t>+39 089 853133</w:t>
    </w:r>
    <w:r>
      <w:rPr>
        <w:b/>
        <w:color w:val="808080"/>
        <w:w w:val="110"/>
        <w:sz w:val="20"/>
        <w:lang w:val="en-US"/>
      </w:rPr>
      <w:t xml:space="preserve"> </w:t>
    </w:r>
    <w:r>
      <w:rPr>
        <w:b/>
        <w:i/>
        <w:color w:val="808080"/>
        <w:w w:val="105"/>
        <w:sz w:val="20"/>
        <w:lang w:val="en-US"/>
      </w:rPr>
      <w:t>pec</w:t>
    </w:r>
    <w:r w:rsidRPr="00E03040">
      <w:rPr>
        <w:b/>
        <w:i/>
        <w:color w:val="808080"/>
        <w:w w:val="105"/>
        <w:sz w:val="20"/>
        <w:lang w:val="en-US"/>
      </w:rPr>
      <w:t>:</w:t>
    </w:r>
    <w:r>
      <w:rPr>
        <w:b/>
        <w:i/>
        <w:color w:val="808080"/>
        <w:w w:val="105"/>
        <w:sz w:val="20"/>
        <w:lang w:val="en-US"/>
      </w:rPr>
      <w:t xml:space="preserve"> protocollo@pec.comune.maiori.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E" w:rsidRDefault="00CB04EE" w:rsidP="00CB04EE">
      <w:pPr>
        <w:spacing w:after="0" w:line="240" w:lineRule="auto"/>
      </w:pPr>
      <w:r>
        <w:separator/>
      </w:r>
    </w:p>
  </w:footnote>
  <w:footnote w:type="continuationSeparator" w:id="0">
    <w:p w:rsidR="00CB04EE" w:rsidRDefault="00CB04EE" w:rsidP="00CB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34" w:rsidRDefault="006A5834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0676</wp:posOffset>
              </wp:positionH>
              <wp:positionV relativeFrom="paragraph">
                <wp:posOffset>363855</wp:posOffset>
              </wp:positionV>
              <wp:extent cx="2575249" cy="980284"/>
              <wp:effectExtent l="0" t="0" r="317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249" cy="980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E151D" w:rsidRPr="00DE151D" w:rsidRDefault="00DE151D" w:rsidP="00DE151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l Responsabile dell’Area Finanziaria</w:t>
                          </w:r>
                        </w:p>
                        <w:p w:rsidR="00DE151D" w:rsidRPr="00DE151D" w:rsidRDefault="00DE151D" w:rsidP="00DE151D">
                          <w:pPr>
                            <w:spacing w:after="0" w:line="240" w:lineRule="auto"/>
                            <w:ind w:firstLine="227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fficio Acquedotto del</w:t>
                          </w:r>
                        </w:p>
                        <w:p w:rsidR="00DE151D" w:rsidRDefault="00DE151D" w:rsidP="00DE151D">
                          <w:pPr>
                            <w:spacing w:after="0" w:line="240" w:lineRule="auto"/>
                            <w:ind w:firstLine="227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E151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une di Maiori</w:t>
                          </w:r>
                        </w:p>
                        <w:p w:rsidR="00DE151D" w:rsidRDefault="00DE151D" w:rsidP="00DE151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DE151D" w:rsidRPr="00DE151D" w:rsidRDefault="00DE151D" w:rsidP="00DE151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fficio LL.PP. e Tecnico Manutentivo</w:t>
                          </w:r>
                        </w:p>
                        <w:p w:rsidR="00DE151D" w:rsidRDefault="00DE15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350.45pt;margin-top:28.65pt;width:202.8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" fillcolor="white [3201]" stroked="f" strokeweight=".5pt">
              <v:textbox>
                <w:txbxContent>
                  <w:p w:rsidR="00DE151D" w:rsidRPr="00DE151D" w:rsidRDefault="00DE151D" w:rsidP="00DE151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 Responsabile dell’Area Finanziaria</w:t>
                    </w:r>
                  </w:p>
                  <w:p w:rsidR="00DE151D" w:rsidRPr="00DE151D" w:rsidRDefault="00DE151D" w:rsidP="00DE151D">
                    <w:pPr>
                      <w:spacing w:after="0" w:line="240" w:lineRule="auto"/>
                      <w:ind w:firstLine="22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fficio Acquedotto del</w:t>
                    </w:r>
                  </w:p>
                  <w:p w:rsidR="00DE151D" w:rsidRDefault="00DE151D" w:rsidP="00DE151D">
                    <w:pPr>
                      <w:spacing w:after="0" w:line="240" w:lineRule="auto"/>
                      <w:ind w:firstLine="22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15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une di Maiori</w:t>
                    </w:r>
                  </w:p>
                  <w:p w:rsidR="00DE151D" w:rsidRDefault="00DE151D" w:rsidP="00DE151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DE151D" w:rsidRPr="00DE151D" w:rsidRDefault="00DE151D" w:rsidP="00DE151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fficio LL.PP. e Tecnico Manutentivo</w:t>
                    </w:r>
                  </w:p>
                  <w:p w:rsidR="00DE151D" w:rsidRDefault="00DE151D"/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73731373" wp14:editId="20BE27DA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C3770AE"/>
    <w:multiLevelType w:val="hybridMultilevel"/>
    <w:tmpl w:val="3C60A506"/>
    <w:lvl w:ilvl="0" w:tplc="83C6D8D6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24AD3"/>
    <w:rsid w:val="00033F60"/>
    <w:rsid w:val="00095F0E"/>
    <w:rsid w:val="00100096"/>
    <w:rsid w:val="00201DE6"/>
    <w:rsid w:val="0032023A"/>
    <w:rsid w:val="003666A6"/>
    <w:rsid w:val="00417AE8"/>
    <w:rsid w:val="00477156"/>
    <w:rsid w:val="0050732D"/>
    <w:rsid w:val="005571D9"/>
    <w:rsid w:val="005B5D24"/>
    <w:rsid w:val="005D3D3B"/>
    <w:rsid w:val="006058F1"/>
    <w:rsid w:val="006243FF"/>
    <w:rsid w:val="006A5834"/>
    <w:rsid w:val="006D2B63"/>
    <w:rsid w:val="00744F2A"/>
    <w:rsid w:val="007D30E6"/>
    <w:rsid w:val="00823224"/>
    <w:rsid w:val="00834F2F"/>
    <w:rsid w:val="008420CF"/>
    <w:rsid w:val="00847073"/>
    <w:rsid w:val="009D7CF3"/>
    <w:rsid w:val="009E4006"/>
    <w:rsid w:val="009E5804"/>
    <w:rsid w:val="009E7889"/>
    <w:rsid w:val="009F58A4"/>
    <w:rsid w:val="00B578EE"/>
    <w:rsid w:val="00B82033"/>
    <w:rsid w:val="00B901E8"/>
    <w:rsid w:val="00C959D9"/>
    <w:rsid w:val="00CB04EE"/>
    <w:rsid w:val="00CD7C0C"/>
    <w:rsid w:val="00DD36C6"/>
    <w:rsid w:val="00DE151D"/>
    <w:rsid w:val="00E5494D"/>
    <w:rsid w:val="00F15025"/>
    <w:rsid w:val="00F17E28"/>
    <w:rsid w:val="00F7142B"/>
    <w:rsid w:val="00F81181"/>
    <w:rsid w:val="00FA1065"/>
    <w:rsid w:val="00FA30BC"/>
    <w:rsid w:val="00FD0A0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A994EC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paragraph" w:styleId="Corpotesto">
    <w:name w:val="Body Text"/>
    <w:basedOn w:val="Normale"/>
    <w:link w:val="CorpotestoCarattere"/>
    <w:uiPriority w:val="1"/>
    <w:qFormat/>
    <w:rsid w:val="00F71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42B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C29F8-B30E-45DB-A3B1-A8D705B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35</cp:revision>
  <cp:lastPrinted>2019-11-11T14:58:00Z</cp:lastPrinted>
  <dcterms:created xsi:type="dcterms:W3CDTF">2018-12-03T16:12:00Z</dcterms:created>
  <dcterms:modified xsi:type="dcterms:W3CDTF">2020-05-26T08:18:00Z</dcterms:modified>
</cp:coreProperties>
</file>